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7卷  短诗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李瑛诗文总集  第7卷  短诗 评论地址：https://www.jiaokey.com/book/detail/145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